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57304657"/>
        <w:docPartObj>
          <w:docPartGallery w:val="Page Numbers (Margins)"/>
          <w:docPartUnique/>
        </w:docPartObj>
      </w:sdtPr>
      <w:sdtEndPr/>
      <w:sdtContent>
        <w:p w:rsidR="005E0671" w:rsidRDefault="005E0671" w:rsidP="005E0671">
          <w:pPr>
            <w:pStyle w:val="Intestazione"/>
          </w:pPr>
          <w:r>
            <w:rPr>
              <w:rFonts w:ascii="Arial Rounded MT Bold" w:hAnsi="Arial Rounded MT Bold"/>
              <w:i/>
              <w:iCs/>
              <w:noProof/>
              <w:sz w:val="36"/>
              <w:szCs w:val="36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3551DCEC" wp14:editId="20951B69">
                <wp:simplePos x="0" y="0"/>
                <wp:positionH relativeFrom="column">
                  <wp:posOffset>5655310</wp:posOffset>
                </wp:positionH>
                <wp:positionV relativeFrom="paragraph">
                  <wp:posOffset>-43815</wp:posOffset>
                </wp:positionV>
                <wp:extent cx="774065" cy="751840"/>
                <wp:effectExtent l="0" t="0" r="0" b="0"/>
                <wp:wrapNone/>
                <wp:docPr id="3" name="Immagine 3" descr="Logo I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F2150EA" wp14:editId="3C2A1419">
                <wp:simplePos x="0" y="0"/>
                <wp:positionH relativeFrom="column">
                  <wp:posOffset>-136525</wp:posOffset>
                </wp:positionH>
                <wp:positionV relativeFrom="paragraph">
                  <wp:posOffset>13335</wp:posOffset>
                </wp:positionV>
                <wp:extent cx="650875" cy="733425"/>
                <wp:effectExtent l="0" t="0" r="0" b="0"/>
                <wp:wrapNone/>
                <wp:docPr id="2" name="Immagine 2" descr="LOGO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54441">
            <w:rPr>
              <w:noProof/>
              <w:lang w:eastAsia="it-IT"/>
            </w:rPr>
            <w:pict>
              <v:rect id="Rettangolo 3" o:spid="_x0000_s1026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<v:textbox style="layout-flow:vertical;mso-layout-flow-alt:bottom-to-top;mso-fit-shape-to-text:t">
                  <w:txbxContent>
                    <w:p w:rsidR="005E0671" w:rsidRDefault="005E0671" w:rsidP="005E0671">
                      <w:pPr>
                        <w:pStyle w:val="Pidipagina"/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>Pag.</w:t>
                      </w:r>
                      <w:r>
                        <w:rPr>
                          <w:rFonts w:asciiTheme="minorHAnsi" w:eastAsiaTheme="minorEastAsia" w:hAnsiTheme="minorHAnsi" w:cstheme="minorBidi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rFonts w:asciiTheme="minorHAnsi" w:eastAsiaTheme="minorEastAsia" w:hAnsiTheme="minorHAnsi" w:cstheme="minorBidi"/>
                          <w:szCs w:val="21"/>
                        </w:rPr>
                        <w:fldChar w:fldCharType="separate"/>
                      </w:r>
                      <w:r w:rsidRPr="00984B76">
                        <w:rPr>
                          <w:rFonts w:asciiTheme="majorHAnsi" w:eastAsiaTheme="majorEastAsia" w:hAnsiTheme="majorHAnsi" w:cstheme="majorBidi"/>
                          <w:noProof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</w:p>
      </w:sdtContent>
    </w:sdt>
    <w:p w:rsidR="005E0671" w:rsidRPr="004838DF" w:rsidRDefault="005E0671" w:rsidP="005E0671">
      <w:pPr>
        <w:keepNext/>
        <w:widowControl w:val="0"/>
        <w:autoSpaceDE w:val="0"/>
        <w:autoSpaceDN w:val="0"/>
        <w:adjustRightInd w:val="0"/>
        <w:ind w:left="-567"/>
        <w:jc w:val="center"/>
        <w:outlineLvl w:val="0"/>
      </w:pPr>
      <w:r w:rsidRPr="004838DF">
        <w:t>Ministero dell’Istruzione, dell’Università e della Ricerca</w:t>
      </w:r>
    </w:p>
    <w:p w:rsidR="005E0671" w:rsidRPr="004838DF" w:rsidRDefault="005E0671" w:rsidP="005E0671">
      <w:pPr>
        <w:keepNext/>
        <w:widowControl w:val="0"/>
        <w:autoSpaceDE w:val="0"/>
        <w:autoSpaceDN w:val="0"/>
        <w:adjustRightInd w:val="0"/>
        <w:ind w:left="-567"/>
        <w:jc w:val="center"/>
        <w:outlineLvl w:val="1"/>
        <w:rPr>
          <w:smallCaps/>
          <w:sz w:val="18"/>
          <w:szCs w:val="18"/>
        </w:rPr>
      </w:pPr>
      <w:r w:rsidRPr="004838DF">
        <w:rPr>
          <w:smallCaps/>
          <w:sz w:val="18"/>
          <w:szCs w:val="18"/>
        </w:rPr>
        <w:t xml:space="preserve">Ufficio Scolastico regionale per il Lazio </w:t>
      </w:r>
    </w:p>
    <w:p w:rsidR="005E0671" w:rsidRPr="004838DF" w:rsidRDefault="005E0671" w:rsidP="005E0671">
      <w:pPr>
        <w:keepNext/>
        <w:widowControl w:val="0"/>
        <w:autoSpaceDE w:val="0"/>
        <w:autoSpaceDN w:val="0"/>
        <w:adjustRightInd w:val="0"/>
        <w:ind w:left="-567"/>
        <w:jc w:val="center"/>
        <w:outlineLvl w:val="2"/>
        <w:rPr>
          <w:rFonts w:ascii="Arial Rounded MT Bold" w:hAnsi="Arial Rounded MT Bold"/>
          <w:i/>
          <w:iCs/>
          <w:sz w:val="36"/>
          <w:szCs w:val="36"/>
        </w:rPr>
      </w:pPr>
      <w:r>
        <w:rPr>
          <w:rFonts w:ascii="Arial Rounded MT Bold" w:hAnsi="Arial Rounded MT Bold"/>
          <w:i/>
          <w:iCs/>
          <w:sz w:val="36"/>
          <w:szCs w:val="36"/>
        </w:rPr>
        <w:t xml:space="preserve">    </w:t>
      </w:r>
      <w:r w:rsidRPr="004838DF">
        <w:rPr>
          <w:rFonts w:ascii="Arial Rounded MT Bold" w:hAnsi="Arial Rounded MT Bold"/>
          <w:i/>
          <w:iCs/>
          <w:sz w:val="36"/>
          <w:szCs w:val="36"/>
        </w:rPr>
        <w:t>Istituto Tecnico Industriale “A. Pacinotti”</w:t>
      </w:r>
      <w:r>
        <w:rPr>
          <w:rFonts w:ascii="Arial Rounded MT Bold" w:hAnsi="Arial Rounded MT Bold"/>
          <w:i/>
          <w:iCs/>
          <w:sz w:val="36"/>
          <w:szCs w:val="36"/>
        </w:rPr>
        <w:t xml:space="preserve">      </w:t>
      </w:r>
    </w:p>
    <w:p w:rsidR="005E0671" w:rsidRPr="004838DF" w:rsidRDefault="005E0671" w:rsidP="005E0671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left="-567"/>
        <w:jc w:val="center"/>
        <w:rPr>
          <w:rFonts w:ascii="Arial Rounded MT Bold" w:hAnsi="Arial Rounded MT Bold"/>
          <w:i/>
          <w:smallCaps/>
          <w:sz w:val="18"/>
          <w:szCs w:val="18"/>
        </w:rPr>
      </w:pPr>
      <w:r w:rsidRPr="004838DF">
        <w:rPr>
          <w:rFonts w:ascii="Arial Rounded MT Bold" w:hAnsi="Arial Rounded MT Bold"/>
          <w:b/>
          <w:i/>
          <w:smallCaps/>
          <w:sz w:val="18"/>
          <w:szCs w:val="18"/>
        </w:rPr>
        <w:t>Istituto Tecnico Tecnologico - Liceo Scientifico delle Scienze Applicate</w:t>
      </w:r>
    </w:p>
    <w:p w:rsidR="005E0671" w:rsidRPr="004838DF" w:rsidRDefault="005E0671" w:rsidP="005E0671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left="-567"/>
        <w:jc w:val="center"/>
        <w:rPr>
          <w:i/>
          <w:smallCaps/>
          <w:sz w:val="20"/>
        </w:rPr>
      </w:pPr>
      <w:r w:rsidRPr="004838DF">
        <w:rPr>
          <w:w w:val="90"/>
          <w:sz w:val="20"/>
          <w:szCs w:val="20"/>
        </w:rPr>
        <w:t>FONDI (LT) - Via Appia lato Itri, 75</w:t>
      </w:r>
    </w:p>
    <w:p w:rsidR="005E0671" w:rsidRDefault="005E0671" w:rsidP="005E0671">
      <w:pPr>
        <w:pStyle w:val="Intestazione"/>
      </w:pPr>
    </w:p>
    <w:p w:rsidR="00683351" w:rsidRDefault="00896DCF" w:rsidP="007D1AB5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96DCF">
        <w:rPr>
          <w:rFonts w:ascii="Times New Roman" w:hAnsi="Times New Roman"/>
          <w:b/>
          <w:i/>
          <w:sz w:val="20"/>
          <w:szCs w:val="20"/>
        </w:rPr>
        <w:t xml:space="preserve">Allegato 1 </w:t>
      </w:r>
      <w:r w:rsidR="007D1AB5">
        <w:rPr>
          <w:rFonts w:ascii="Times New Roman" w:hAnsi="Times New Roman"/>
          <w:b/>
          <w:i/>
          <w:sz w:val="20"/>
          <w:szCs w:val="20"/>
        </w:rPr>
        <w:t xml:space="preserve">Avviso interno selezione tutor per </w:t>
      </w:r>
      <w:r w:rsidR="000E56F1">
        <w:rPr>
          <w:rFonts w:ascii="Times New Roman" w:hAnsi="Times New Roman"/>
          <w:b/>
          <w:i/>
          <w:sz w:val="20"/>
          <w:szCs w:val="20"/>
        </w:rPr>
        <w:t>PON FSE Competenze di base</w:t>
      </w:r>
      <w:r w:rsidR="007D1AB5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BE7E33" w:rsidRPr="00896DCF" w:rsidRDefault="007D1AB5" w:rsidP="007D1AB5">
      <w:pPr>
        <w:jc w:val="both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 w:rsidRPr="00896DCF">
        <w:rPr>
          <w:rFonts w:asciiTheme="minorHAnsi" w:hAnsiTheme="minorHAnsi" w:cstheme="minorHAnsi"/>
          <w:b/>
        </w:rPr>
        <w:t xml:space="preserve">codice progetto </w:t>
      </w:r>
      <w:r w:rsidR="000E56F1">
        <w:rPr>
          <w:rFonts w:asciiTheme="minorHAnsi" w:hAnsiTheme="minorHAnsi" w:cstheme="minorHAnsi"/>
        </w:rPr>
        <w:t>10.2.2A-FSEPON-LA-2017-314</w:t>
      </w:r>
    </w:p>
    <w:p w:rsidR="00BE7E33" w:rsidRPr="00744E76" w:rsidRDefault="00BE7E33" w:rsidP="00997415">
      <w:pPr>
        <w:rPr>
          <w:rFonts w:ascii="Times New Roman" w:hAnsi="Times New Roman"/>
          <w:i/>
          <w:sz w:val="20"/>
          <w:szCs w:val="20"/>
        </w:rPr>
      </w:pPr>
    </w:p>
    <w:p w:rsidR="00BE7E33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Il/la Sottoscritto/a_____________________________________________________________________ nato/</w:t>
      </w:r>
      <w:proofErr w:type="spellStart"/>
      <w:r w:rsidRPr="00896DCF">
        <w:rPr>
          <w:rFonts w:asciiTheme="minorHAnsi" w:hAnsiTheme="minorHAnsi" w:cstheme="minorHAnsi"/>
        </w:rPr>
        <w:t>a___________________il</w:t>
      </w:r>
      <w:proofErr w:type="spellEnd"/>
      <w:r w:rsidRPr="00896DCF">
        <w:rPr>
          <w:rFonts w:asciiTheme="minorHAnsi" w:hAnsiTheme="minorHAnsi" w:cstheme="minorHAnsi"/>
        </w:rPr>
        <w:t>_____________,</w:t>
      </w:r>
      <w:r w:rsidR="00F14161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residente</w:t>
      </w:r>
      <w:r w:rsidR="001571A8" w:rsidRPr="00896DCF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a………………………………………….. _______________________________________,</w:t>
      </w:r>
      <w:r w:rsidR="00F14161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CAP___________Via_____________________________________tel._____________________________;e-mail_______________________Codice fiscale___________________________________</w:t>
      </w:r>
    </w:p>
    <w:p w:rsidR="00BE7E33" w:rsidRPr="00896DCF" w:rsidRDefault="00BE7E33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 </w:t>
      </w:r>
      <w:r w:rsidR="0087077F" w:rsidRPr="00896DCF">
        <w:rPr>
          <w:rFonts w:asciiTheme="minorHAnsi" w:hAnsiTheme="minorHAnsi" w:cstheme="minorHAnsi"/>
        </w:rPr>
        <w:t>dichiara ai sensi del D.P.R. 445/00 di aver preso visione</w:t>
      </w:r>
      <w:r w:rsidRPr="00896DCF">
        <w:rPr>
          <w:rFonts w:asciiTheme="minorHAnsi" w:hAnsiTheme="minorHAnsi" w:cstheme="minorHAnsi"/>
        </w:rPr>
        <w:t>:</w:t>
      </w:r>
    </w:p>
    <w:p w:rsidR="00A07BEC" w:rsidRPr="00896DCF" w:rsidRDefault="00A07BEC" w:rsidP="00A07BEC">
      <w:pPr>
        <w:pStyle w:val="Defaul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6DCF">
        <w:rPr>
          <w:rFonts w:asciiTheme="minorHAnsi" w:eastAsia="Calibri" w:hAnsiTheme="minorHAnsi" w:cstheme="minorHAnsi"/>
          <w:sz w:val="22"/>
          <w:szCs w:val="22"/>
        </w:rPr>
        <w:t>d</w:t>
      </w:r>
      <w:r w:rsidR="001571A8" w:rsidRPr="00896DCF">
        <w:rPr>
          <w:rFonts w:asciiTheme="minorHAnsi" w:eastAsia="Calibri" w:hAnsiTheme="minorHAnsi" w:cstheme="minorHAnsi"/>
          <w:sz w:val="22"/>
          <w:szCs w:val="22"/>
        </w:rPr>
        <w:t>ell</w:t>
      </w:r>
      <w:r w:rsidRPr="00896DCF">
        <w:rPr>
          <w:rFonts w:asciiTheme="minorHAnsi" w:eastAsia="Calibri" w:hAnsiTheme="minorHAnsi" w:cstheme="minorHAnsi"/>
          <w:sz w:val="22"/>
          <w:szCs w:val="22"/>
        </w:rPr>
        <w:t xml:space="preserve">’Avviso per la selezione di tutor interni per il progetto </w:t>
      </w:r>
      <w:r w:rsidRPr="00896DCF">
        <w:rPr>
          <w:rFonts w:asciiTheme="minorHAnsi" w:hAnsiTheme="minorHAnsi" w:cstheme="minorHAnsi"/>
          <w:bCs/>
          <w:sz w:val="22"/>
          <w:szCs w:val="22"/>
        </w:rPr>
        <w:t>denominato “</w:t>
      </w:r>
      <w:r w:rsidR="00DB5926">
        <w:rPr>
          <w:rFonts w:asciiTheme="minorHAnsi" w:hAnsiTheme="minorHAnsi" w:cstheme="minorHAnsi"/>
          <w:b/>
          <w:bCs/>
          <w:sz w:val="22"/>
          <w:szCs w:val="22"/>
        </w:rPr>
        <w:t>Una scuola per tutti e per ciascuno: scommessa irrinunciabile</w:t>
      </w:r>
      <w:r w:rsidRPr="00896DCF">
        <w:rPr>
          <w:rFonts w:asciiTheme="minorHAnsi" w:hAnsiTheme="minorHAnsi" w:cstheme="minorHAnsi"/>
          <w:bCs/>
          <w:sz w:val="22"/>
          <w:szCs w:val="22"/>
        </w:rPr>
        <w:t>”</w:t>
      </w:r>
      <w:r w:rsidRPr="00896DCF">
        <w:rPr>
          <w:rFonts w:asciiTheme="minorHAnsi" w:hAnsiTheme="minorHAnsi" w:cstheme="minorHAnsi"/>
          <w:b/>
          <w:sz w:val="22"/>
          <w:szCs w:val="22"/>
        </w:rPr>
        <w:t xml:space="preserve"> codice progetto </w:t>
      </w:r>
      <w:r w:rsidR="00DB5926">
        <w:rPr>
          <w:rFonts w:asciiTheme="minorHAnsi" w:hAnsiTheme="minorHAnsi" w:cstheme="minorHAnsi"/>
          <w:color w:val="auto"/>
          <w:sz w:val="22"/>
          <w:szCs w:val="22"/>
        </w:rPr>
        <w:t>10.2.2A-FSEPON-LA-2017-314</w:t>
      </w:r>
      <w:r w:rsidRPr="00896D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077F" w:rsidRPr="00896DCF">
        <w:rPr>
          <w:rFonts w:asciiTheme="minorHAnsi" w:eastAsia="Calibri" w:hAnsiTheme="minorHAnsi" w:cstheme="minorHAnsi"/>
          <w:sz w:val="22"/>
          <w:szCs w:val="22"/>
        </w:rPr>
        <w:t xml:space="preserve">e di accettarne </w:t>
      </w:r>
      <w:r w:rsidR="00EA30A5" w:rsidRPr="00896DCF">
        <w:rPr>
          <w:rFonts w:asciiTheme="minorHAnsi" w:eastAsia="Calibri" w:hAnsiTheme="minorHAnsi" w:cstheme="minorHAnsi"/>
          <w:sz w:val="22"/>
          <w:szCs w:val="22"/>
        </w:rPr>
        <w:t>incondizionatamente i contenuti</w:t>
      </w:r>
      <w:r w:rsidR="00BE7E33" w:rsidRPr="00896DCF">
        <w:rPr>
          <w:rFonts w:asciiTheme="minorHAnsi" w:eastAsia="Calibri" w:hAnsiTheme="minorHAnsi" w:cstheme="minorHAnsi"/>
          <w:sz w:val="22"/>
          <w:szCs w:val="22"/>
        </w:rPr>
        <w:t xml:space="preserve"> e le modalità di individuazione</w:t>
      </w:r>
      <w:r w:rsidR="00F92739" w:rsidRPr="00896DC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BE7E33" w:rsidRPr="00896DCF" w:rsidRDefault="00C25305" w:rsidP="00A07BEC">
      <w:pPr>
        <w:pStyle w:val="Defaul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6DCF">
        <w:rPr>
          <w:rFonts w:asciiTheme="minorHAnsi" w:eastAsia="Calibri" w:hAnsiTheme="minorHAnsi" w:cstheme="minorHAnsi"/>
          <w:sz w:val="22"/>
          <w:szCs w:val="22"/>
        </w:rPr>
        <w:t>del</w:t>
      </w:r>
      <w:r w:rsidR="00F92739" w:rsidRPr="00896DCF">
        <w:rPr>
          <w:rFonts w:asciiTheme="minorHAnsi" w:eastAsia="Calibri" w:hAnsiTheme="minorHAnsi" w:cstheme="minorHAnsi"/>
          <w:sz w:val="22"/>
          <w:szCs w:val="22"/>
        </w:rPr>
        <w:t xml:space="preserve">  progetto presentato, </w:t>
      </w:r>
      <w:r w:rsidR="00BE7E33" w:rsidRPr="00896DCF">
        <w:rPr>
          <w:rFonts w:asciiTheme="minorHAnsi" w:eastAsia="Calibri" w:hAnsiTheme="minorHAnsi" w:cstheme="minorHAnsi"/>
          <w:sz w:val="22"/>
          <w:szCs w:val="22"/>
        </w:rPr>
        <w:t>approvato</w:t>
      </w:r>
      <w:r w:rsidR="00F92739" w:rsidRPr="00896DCF">
        <w:rPr>
          <w:rFonts w:asciiTheme="minorHAnsi" w:eastAsia="Calibri" w:hAnsiTheme="minorHAnsi" w:cstheme="minorHAnsi"/>
          <w:sz w:val="22"/>
          <w:szCs w:val="22"/>
        </w:rPr>
        <w:t>, autorizzato</w:t>
      </w:r>
      <w:r w:rsidR="00BE7E33" w:rsidRPr="00896DCF">
        <w:rPr>
          <w:rFonts w:asciiTheme="minorHAnsi" w:eastAsia="Calibri" w:hAnsiTheme="minorHAnsi" w:cstheme="minorHAnsi"/>
          <w:sz w:val="22"/>
          <w:szCs w:val="22"/>
        </w:rPr>
        <w:t xml:space="preserve">  e p</w:t>
      </w:r>
      <w:r w:rsidR="00F92739" w:rsidRPr="00896DCF">
        <w:rPr>
          <w:rFonts w:asciiTheme="minorHAnsi" w:eastAsia="Calibri" w:hAnsiTheme="minorHAnsi" w:cstheme="minorHAnsi"/>
          <w:sz w:val="22"/>
          <w:szCs w:val="22"/>
        </w:rPr>
        <w:t>ubblicato sul sito della scuola;</w:t>
      </w:r>
    </w:p>
    <w:p w:rsidR="00C25305" w:rsidRPr="00896DCF" w:rsidRDefault="00C25305" w:rsidP="00BE7E33">
      <w:pPr>
        <w:pStyle w:val="Paragrafoelenco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>della</w:t>
      </w:r>
      <w:r w:rsidR="00685D9E"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ormativa  di gestione </w:t>
      </w: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>dei progetti finanziati dal FSE</w:t>
      </w:r>
      <w:r w:rsidR="00685D9E"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 </w:t>
      </w:r>
      <w:r w:rsidR="00685D9E"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 relative </w:t>
      </w:r>
      <w:r w:rsidR="00BE7E33"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nee guida di gestione  dei progetti PON e di  conoscere tutti gli adempimenti previsti per il </w:t>
      </w: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>ruolo che si intende ricoprire.</w:t>
      </w:r>
    </w:p>
    <w:p w:rsidR="00A07BEC" w:rsidRPr="00896DCF" w:rsidRDefault="00A07BEC" w:rsidP="00A07BEC">
      <w:pPr>
        <w:jc w:val="both"/>
        <w:rPr>
          <w:rFonts w:asciiTheme="minorHAnsi" w:hAnsiTheme="minorHAnsi" w:cstheme="minorHAnsi"/>
        </w:rPr>
      </w:pPr>
    </w:p>
    <w:p w:rsidR="00A07BEC" w:rsidRPr="00896DCF" w:rsidRDefault="00A07BEC" w:rsidP="00A07BEC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Il/la sottoscritto/a dichiara, inoltre, di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sere in possesso della cittadinanza italiana o di uno degli Stati membri dell’Unione europea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dere dei diritti civili e politici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sere a conoscenza di non essere sottoposto a procedimenti penali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sere in possesso dei requisiti essenziali per effettuare  attività di tutoraggio  nelle discipline per le quali si candida. </w:t>
      </w:r>
    </w:p>
    <w:p w:rsidR="00F92739" w:rsidRPr="00896DCF" w:rsidRDefault="00F92739" w:rsidP="00A07BEC">
      <w:pPr>
        <w:jc w:val="both"/>
        <w:rPr>
          <w:rFonts w:asciiTheme="minorHAnsi" w:hAnsiTheme="minorHAnsi" w:cstheme="minorHAnsi"/>
        </w:rPr>
      </w:pPr>
    </w:p>
    <w:p w:rsidR="00C62491" w:rsidRPr="000A1313" w:rsidRDefault="00C62491" w:rsidP="00C62491">
      <w:pPr>
        <w:jc w:val="center"/>
        <w:rPr>
          <w:rFonts w:asciiTheme="minorHAnsi" w:hAnsiTheme="minorHAnsi" w:cstheme="minorHAnsi"/>
        </w:rPr>
      </w:pPr>
      <w:r w:rsidRPr="000A1313">
        <w:rPr>
          <w:rFonts w:asciiTheme="minorHAnsi" w:hAnsiTheme="minorHAnsi" w:cstheme="minorHAnsi"/>
        </w:rPr>
        <w:t xml:space="preserve">Chiede di essere ammesso alla selezione e individuazione  per la/le seguente/i  figura/e </w:t>
      </w:r>
      <w:proofErr w:type="spellStart"/>
      <w:r w:rsidRPr="000A1313">
        <w:rPr>
          <w:rFonts w:asciiTheme="minorHAnsi" w:hAnsiTheme="minorHAnsi" w:cstheme="minorHAnsi"/>
        </w:rPr>
        <w:t>e</w:t>
      </w:r>
      <w:proofErr w:type="spellEnd"/>
      <w:r w:rsidRPr="000A1313">
        <w:rPr>
          <w:rFonts w:asciiTheme="minorHAnsi" w:hAnsiTheme="minorHAnsi" w:cstheme="minorHAnsi"/>
        </w:rPr>
        <w:t xml:space="preserve"> per il/i seguente/i modulo/i (barrare la voce/ le voci che interessa)</w:t>
      </w:r>
    </w:p>
    <w:p w:rsidR="00C62491" w:rsidRPr="000A1313" w:rsidRDefault="00C62491" w:rsidP="00C62491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1313">
        <w:rPr>
          <w:rFonts w:asciiTheme="minorHAnsi" w:hAnsiTheme="minorHAnsi" w:cstheme="minorHAnsi"/>
          <w:sz w:val="22"/>
          <w:szCs w:val="22"/>
        </w:rPr>
        <w:t xml:space="preserve">Esperto per il/i modulo/i (riportare </w:t>
      </w:r>
      <w:r w:rsidR="000A1313">
        <w:rPr>
          <w:rFonts w:asciiTheme="minorHAnsi" w:hAnsiTheme="minorHAnsi" w:cstheme="minorHAnsi"/>
          <w:sz w:val="22"/>
          <w:szCs w:val="22"/>
        </w:rPr>
        <w:t xml:space="preserve">con precisione </w:t>
      </w:r>
      <w:r w:rsidRPr="000A1313">
        <w:rPr>
          <w:rFonts w:asciiTheme="minorHAnsi" w:hAnsiTheme="minorHAnsi" w:cstheme="minorHAnsi"/>
          <w:sz w:val="22"/>
          <w:szCs w:val="22"/>
        </w:rPr>
        <w:t>il titolo del modulo o dei moduli</w:t>
      </w:r>
      <w:r w:rsidR="00DB5926" w:rsidRPr="000A1313">
        <w:rPr>
          <w:rFonts w:asciiTheme="minorHAnsi" w:hAnsiTheme="minorHAnsi" w:cstheme="minorHAnsi"/>
          <w:sz w:val="22"/>
          <w:szCs w:val="22"/>
        </w:rPr>
        <w:t xml:space="preserve"> – MAX 2</w:t>
      </w:r>
      <w:r w:rsidRPr="000A1313">
        <w:rPr>
          <w:rFonts w:asciiTheme="minorHAnsi" w:hAnsiTheme="minorHAnsi" w:cstheme="minorHAnsi"/>
          <w:sz w:val="22"/>
          <w:szCs w:val="22"/>
        </w:rPr>
        <w:t>) …………………………………………………………………………………………………………..</w:t>
      </w:r>
    </w:p>
    <w:p w:rsidR="00C62491" w:rsidRPr="000A1313" w:rsidRDefault="00C62491" w:rsidP="00C62491">
      <w:pPr>
        <w:pStyle w:val="Paragrafoelenc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0A13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:rsidR="00C62491" w:rsidRPr="000A1313" w:rsidRDefault="00C62491" w:rsidP="00C62491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0A1313">
        <w:rPr>
          <w:rFonts w:asciiTheme="minorHAnsi" w:hAnsiTheme="minorHAnsi" w:cstheme="minorHAnsi"/>
          <w:sz w:val="22"/>
          <w:szCs w:val="22"/>
        </w:rPr>
        <w:lastRenderedPageBreak/>
        <w:t>Tutor              (riportare</w:t>
      </w:r>
      <w:r w:rsidR="000A1313">
        <w:rPr>
          <w:rFonts w:asciiTheme="minorHAnsi" w:hAnsiTheme="minorHAnsi" w:cstheme="minorHAnsi"/>
          <w:sz w:val="22"/>
          <w:szCs w:val="22"/>
        </w:rPr>
        <w:t xml:space="preserve"> </w:t>
      </w:r>
      <w:r w:rsidR="000A1313">
        <w:rPr>
          <w:rFonts w:asciiTheme="minorHAnsi" w:hAnsiTheme="minorHAnsi" w:cstheme="minorHAnsi"/>
          <w:sz w:val="22"/>
          <w:szCs w:val="22"/>
        </w:rPr>
        <w:t>con precisione</w:t>
      </w:r>
      <w:r w:rsidRPr="000A1313">
        <w:rPr>
          <w:rFonts w:asciiTheme="minorHAnsi" w:hAnsiTheme="minorHAnsi" w:cstheme="minorHAnsi"/>
          <w:sz w:val="22"/>
          <w:szCs w:val="22"/>
        </w:rPr>
        <w:t xml:space="preserve"> il titolo del modulo o dei moduli</w:t>
      </w:r>
      <w:r w:rsidR="000A1313">
        <w:rPr>
          <w:rFonts w:asciiTheme="minorHAnsi" w:hAnsiTheme="minorHAnsi" w:cstheme="minorHAnsi"/>
          <w:sz w:val="22"/>
          <w:szCs w:val="22"/>
        </w:rPr>
        <w:t xml:space="preserve"> – MAX 2</w:t>
      </w:r>
      <w:r w:rsidRPr="000A1313">
        <w:rPr>
          <w:rFonts w:asciiTheme="minorHAnsi" w:hAnsiTheme="minorHAnsi" w:cstheme="minorHAnsi"/>
          <w:sz w:val="22"/>
          <w:szCs w:val="22"/>
        </w:rPr>
        <w:t>) …………………………………………………………………………………………………………..</w:t>
      </w:r>
    </w:p>
    <w:p w:rsidR="00C62491" w:rsidRDefault="00C62491" w:rsidP="00C62491">
      <w:pPr>
        <w:pStyle w:val="Paragrafoelenco"/>
        <w:ind w:left="14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B2A18" w:rsidRPr="00896DCF" w:rsidRDefault="008B2A18" w:rsidP="008B2A18">
      <w:pPr>
        <w:rPr>
          <w:rFonts w:asciiTheme="minorHAnsi" w:hAnsiTheme="minorHAnsi" w:cstheme="minorHAnsi"/>
        </w:rPr>
      </w:pPr>
    </w:p>
    <w:p w:rsidR="00EA30A5" w:rsidRPr="00896DCF" w:rsidRDefault="008B2A18" w:rsidP="008B2A18">
      <w:pPr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A tal fine</w:t>
      </w:r>
      <w:r w:rsidR="0087077F" w:rsidRPr="00896DCF">
        <w:rPr>
          <w:rFonts w:asciiTheme="minorHAnsi" w:hAnsiTheme="minorHAnsi" w:cstheme="minorHAnsi"/>
        </w:rPr>
        <w:t xml:space="preserve"> dichiara di:</w:t>
      </w:r>
    </w:p>
    <w:p w:rsidR="00EA30A5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1. essere a conoscenza delle attività </w:t>
      </w:r>
      <w:r w:rsidR="000828CD" w:rsidRPr="00896DCF">
        <w:rPr>
          <w:rFonts w:asciiTheme="minorHAnsi" w:hAnsiTheme="minorHAnsi" w:cstheme="minorHAnsi"/>
        </w:rPr>
        <w:t>affidate</w:t>
      </w:r>
      <w:r w:rsidR="00E75A9B" w:rsidRPr="00896DCF">
        <w:rPr>
          <w:rFonts w:asciiTheme="minorHAnsi" w:hAnsiTheme="minorHAnsi" w:cstheme="minorHAnsi"/>
        </w:rPr>
        <w:t xml:space="preserve"> ai tutor</w:t>
      </w:r>
      <w:r w:rsidR="000A1313">
        <w:rPr>
          <w:rFonts w:asciiTheme="minorHAnsi" w:hAnsiTheme="minorHAnsi" w:cstheme="minorHAnsi"/>
        </w:rPr>
        <w:t>/</w:t>
      </w:r>
      <w:proofErr w:type="spellStart"/>
      <w:r w:rsidR="000A1313">
        <w:rPr>
          <w:rFonts w:asciiTheme="minorHAnsi" w:hAnsiTheme="minorHAnsi" w:cstheme="minorHAnsi"/>
        </w:rPr>
        <w:t>eperti</w:t>
      </w:r>
      <w:proofErr w:type="spellEnd"/>
      <w:r w:rsidR="00E75A9B" w:rsidRPr="00896DCF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e di avere competenze nella realizzazione dei compiti previsti dal</w:t>
      </w:r>
      <w:r w:rsidR="00BE7E33" w:rsidRPr="00896DCF">
        <w:rPr>
          <w:rFonts w:asciiTheme="minorHAnsi" w:hAnsiTheme="minorHAnsi" w:cstheme="minorHAnsi"/>
        </w:rPr>
        <w:t xml:space="preserve"> MIUR</w:t>
      </w:r>
      <w:r w:rsidR="000828CD" w:rsidRPr="00896DCF">
        <w:rPr>
          <w:rFonts w:asciiTheme="minorHAnsi" w:hAnsiTheme="minorHAnsi" w:cstheme="minorHAnsi"/>
        </w:rPr>
        <w:t xml:space="preserve"> e per la figura prescelta;</w:t>
      </w:r>
      <w:r w:rsidRPr="00896DCF">
        <w:rPr>
          <w:rFonts w:asciiTheme="minorHAnsi" w:hAnsiTheme="minorHAnsi" w:cstheme="minorHAnsi"/>
        </w:rPr>
        <w:t xml:space="preserve"> </w:t>
      </w:r>
    </w:p>
    <w:p w:rsidR="00E75A9B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2. avere </w:t>
      </w:r>
      <w:r w:rsidR="000828CD" w:rsidRPr="00896DCF">
        <w:rPr>
          <w:rFonts w:asciiTheme="minorHAnsi" w:hAnsiTheme="minorHAnsi" w:cstheme="minorHAnsi"/>
        </w:rPr>
        <w:t xml:space="preserve">maturato le seguenti </w:t>
      </w:r>
      <w:r w:rsidRPr="00896DCF">
        <w:rPr>
          <w:rFonts w:asciiTheme="minorHAnsi" w:hAnsiTheme="minorHAnsi" w:cstheme="minorHAnsi"/>
        </w:rPr>
        <w:t>competenze ed esperienze</w:t>
      </w:r>
      <w:r w:rsidR="000828CD" w:rsidRPr="00896DCF">
        <w:rPr>
          <w:rFonts w:asciiTheme="minorHAnsi" w:hAnsiTheme="minorHAnsi" w:cstheme="minorHAnsi"/>
        </w:rPr>
        <w:t>, in questo istituto e/o in altro istituto o ente,</w:t>
      </w:r>
      <w:r w:rsidRPr="00896DCF">
        <w:rPr>
          <w:rFonts w:asciiTheme="minorHAnsi" w:hAnsiTheme="minorHAnsi" w:cstheme="minorHAnsi"/>
        </w:rPr>
        <w:t xml:space="preserve"> idonee per svolgere l’incarico richiesto</w:t>
      </w:r>
      <w:r w:rsidR="00B61182" w:rsidRPr="00896DCF">
        <w:rPr>
          <w:rFonts w:asciiTheme="minorHAnsi" w:hAnsiTheme="minorHAnsi" w:cstheme="minorHAnsi"/>
        </w:rPr>
        <w:t xml:space="preserve">, allegando (eventualmente) </w:t>
      </w:r>
      <w:r w:rsidRPr="00896DCF">
        <w:rPr>
          <w:rFonts w:asciiTheme="minorHAnsi" w:hAnsiTheme="minorHAnsi" w:cstheme="minorHAnsi"/>
        </w:rPr>
        <w:t xml:space="preserve">idonee certificazioni ed attestazioni valide a dimostrare i requisiti </w:t>
      </w:r>
      <w:r w:rsidR="00B61182" w:rsidRPr="00896DCF">
        <w:rPr>
          <w:rFonts w:asciiTheme="minorHAnsi" w:hAnsiTheme="minorHAnsi" w:cstheme="minorHAnsi"/>
        </w:rPr>
        <w:t>di ammissione alla valutazione: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287"/>
        <w:gridCol w:w="1827"/>
        <w:gridCol w:w="1372"/>
        <w:gridCol w:w="1461"/>
        <w:gridCol w:w="2238"/>
      </w:tblGrid>
      <w:tr w:rsidR="00455C01" w:rsidRPr="00896DCF" w:rsidTr="007C39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 xml:space="preserve">a) 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sperienze di progettazione o tutoraggio    in progetti formativi sulle tematiche dei moduli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b)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sperienze di docenza in progetti formativi sulle tematiche dei moduli ;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c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sperienze  pregresse nella gestione di gruppi di lavoro e di apprendimento;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d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ossesso di titoli formativi  specifici afferenti la tipologia  di intervento;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ossesso di competenze informatiche certificate;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5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 xml:space="preserve">f) 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 xml:space="preserve">Titoli di studio aggiuntivi (dottorato, specializzazione, perfezionamenti di durata almeno annuale afferenti l’area di intervento)  Pubblicazioni/ Dispense didattiche / Lavori pubblicati su riviste attinenti al settore di pertinenza. 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</w:tr>
    </w:tbl>
    <w:p w:rsidR="00B61182" w:rsidRPr="006C068C" w:rsidRDefault="00B61182" w:rsidP="006C068C">
      <w:pPr>
        <w:jc w:val="both"/>
        <w:rPr>
          <w:rFonts w:asciiTheme="minorHAnsi" w:hAnsiTheme="minorHAnsi" w:cstheme="minorHAnsi"/>
        </w:rPr>
      </w:pPr>
    </w:p>
    <w:p w:rsidR="00455C01" w:rsidRPr="00896DCF" w:rsidRDefault="00455C01" w:rsidP="00455C01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Esperienze di progettazione o tutoraggio    in progetti formativi sulle tematiche dei moduli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F23116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Esperienze di docenza in progetti formativi sulle tematiche dei moduli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F23116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Esperienze  pregresse nella gestione di gruppi di lavoro e di apprendimento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F23116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Possesso di titoli formativi  specifici afferenti la tipologia  di intervento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F23116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Possesso di competenze informatiche certificate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F23116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Titoli di studio aggiuntivi (dottorato, specializzazione, perfezionamenti di durata almeno annuale afferenti l’area di intervento)  Pubblicazioni/ Dispense didattiche / Lavori pubblicati su riviste attinenti al settore di pertinenza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EA30A5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 Allega: </w:t>
      </w:r>
    </w:p>
    <w:p w:rsidR="00EA30A5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a. </w:t>
      </w:r>
      <w:r w:rsidRPr="00896DCF">
        <w:rPr>
          <w:rFonts w:asciiTheme="minorHAnsi" w:hAnsiTheme="minorHAnsi" w:cstheme="minorHAnsi"/>
          <w:i/>
        </w:rPr>
        <w:t xml:space="preserve">curriculum </w:t>
      </w:r>
      <w:r w:rsidR="000828CD" w:rsidRPr="00896DCF">
        <w:rPr>
          <w:rFonts w:asciiTheme="minorHAnsi" w:hAnsiTheme="minorHAnsi" w:cstheme="minorHAnsi"/>
          <w:i/>
        </w:rPr>
        <w:t>vitae</w:t>
      </w:r>
      <w:r w:rsidR="000828CD" w:rsidRPr="00896DCF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 xml:space="preserve">in formato europeo con espressa dichiarazione di veridicità debitamente sottoscritto; </w:t>
      </w:r>
    </w:p>
    <w:p w:rsidR="000828CD" w:rsidRPr="00896DCF" w:rsidRDefault="0087077F" w:rsidP="00896DC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b. copia documento di riconoscimento in corso di validità debitamente sottoscritto;</w:t>
      </w:r>
    </w:p>
    <w:p w:rsidR="00F92739" w:rsidRPr="00896DCF" w:rsidRDefault="0087077F" w:rsidP="00001E77">
      <w:pPr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Si autorizza al trattamento dei dati personali ai sensi del D. </w:t>
      </w:r>
      <w:proofErr w:type="spellStart"/>
      <w:r w:rsidRPr="00896DCF">
        <w:rPr>
          <w:rFonts w:asciiTheme="minorHAnsi" w:hAnsiTheme="minorHAnsi" w:cstheme="minorHAnsi"/>
        </w:rPr>
        <w:t>Lgs</w:t>
      </w:r>
      <w:proofErr w:type="spellEnd"/>
      <w:r w:rsidRPr="00896DCF">
        <w:rPr>
          <w:rFonts w:asciiTheme="minorHAnsi" w:hAnsiTheme="minorHAnsi" w:cstheme="minorHAnsi"/>
        </w:rPr>
        <w:t xml:space="preserve"> 196/2003 e s</w:t>
      </w:r>
      <w:r w:rsidR="00F92739" w:rsidRPr="00896DCF">
        <w:rPr>
          <w:rFonts w:asciiTheme="minorHAnsi" w:hAnsiTheme="minorHAnsi" w:cstheme="minorHAnsi"/>
        </w:rPr>
        <w:t>s</w:t>
      </w:r>
      <w:r w:rsidRPr="00896DCF">
        <w:rPr>
          <w:rFonts w:asciiTheme="minorHAnsi" w:hAnsiTheme="minorHAnsi" w:cstheme="minorHAnsi"/>
        </w:rPr>
        <w:t>.m</w:t>
      </w:r>
      <w:r w:rsidR="00F92739" w:rsidRPr="00896DCF">
        <w:rPr>
          <w:rFonts w:asciiTheme="minorHAnsi" w:hAnsiTheme="minorHAnsi" w:cstheme="minorHAnsi"/>
        </w:rPr>
        <w:t>m</w:t>
      </w:r>
      <w:r w:rsidRPr="00896DCF">
        <w:rPr>
          <w:rFonts w:asciiTheme="minorHAnsi" w:hAnsiTheme="minorHAnsi" w:cstheme="minorHAnsi"/>
        </w:rPr>
        <w:t>.</w:t>
      </w:r>
      <w:r w:rsidR="00F92739" w:rsidRPr="00896DCF">
        <w:rPr>
          <w:rFonts w:asciiTheme="minorHAnsi" w:hAnsiTheme="minorHAnsi" w:cstheme="minorHAnsi"/>
        </w:rPr>
        <w:t xml:space="preserve"> e </w:t>
      </w:r>
      <w:r w:rsidRPr="00896DCF">
        <w:rPr>
          <w:rFonts w:asciiTheme="minorHAnsi" w:hAnsiTheme="minorHAnsi" w:cstheme="minorHAnsi"/>
        </w:rPr>
        <w:t>i</w:t>
      </w:r>
      <w:r w:rsidR="00F92739" w:rsidRPr="00896DCF">
        <w:rPr>
          <w:rFonts w:asciiTheme="minorHAnsi" w:hAnsiTheme="minorHAnsi" w:cstheme="minorHAnsi"/>
        </w:rPr>
        <w:t>i</w:t>
      </w:r>
      <w:r w:rsidRPr="00896DCF">
        <w:rPr>
          <w:rFonts w:asciiTheme="minorHAnsi" w:hAnsiTheme="minorHAnsi" w:cstheme="minorHAnsi"/>
        </w:rPr>
        <w:t>.</w:t>
      </w:r>
    </w:p>
    <w:p w:rsidR="001A37D4" w:rsidRPr="000A1313" w:rsidRDefault="00EA30A5" w:rsidP="000A1313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DATA_________________                                                    </w:t>
      </w:r>
      <w:r w:rsidR="000A1313">
        <w:rPr>
          <w:rFonts w:asciiTheme="minorHAnsi" w:hAnsiTheme="minorHAnsi" w:cstheme="minorHAnsi"/>
        </w:rPr>
        <w:t xml:space="preserve">          FIRMA______________</w:t>
      </w: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E9514D" w:rsidRPr="00E9514D" w:rsidRDefault="00E9514D" w:rsidP="00E9514D">
      <w:pPr>
        <w:jc w:val="center"/>
      </w:pPr>
    </w:p>
    <w:sectPr w:rsidR="00E9514D" w:rsidRPr="00E9514D" w:rsidSect="009A414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41" w:rsidRDefault="00854441" w:rsidP="00783EB8">
      <w:pPr>
        <w:spacing w:after="0" w:line="240" w:lineRule="auto"/>
      </w:pPr>
      <w:r>
        <w:separator/>
      </w:r>
    </w:p>
  </w:endnote>
  <w:endnote w:type="continuationSeparator" w:id="0">
    <w:p w:rsidR="00854441" w:rsidRDefault="00854441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516461"/>
      <w:docPartObj>
        <w:docPartGallery w:val="Page Numbers (Bottom of Page)"/>
        <w:docPartUnique/>
      </w:docPartObj>
    </w:sdtPr>
    <w:sdtEndPr/>
    <w:sdtContent>
      <w:p w:rsidR="00E9514D" w:rsidRDefault="00E951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51">
          <w:rPr>
            <w:noProof/>
          </w:rPr>
          <w:t>3</w:t>
        </w:r>
        <w:r>
          <w:fldChar w:fldCharType="end"/>
        </w:r>
      </w:p>
    </w:sdtContent>
  </w:sdt>
  <w:p w:rsidR="00783EB8" w:rsidRDefault="00783E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41" w:rsidRDefault="00854441" w:rsidP="00783EB8">
      <w:pPr>
        <w:spacing w:after="0" w:line="240" w:lineRule="auto"/>
      </w:pPr>
      <w:r>
        <w:separator/>
      </w:r>
    </w:p>
  </w:footnote>
  <w:footnote w:type="continuationSeparator" w:id="0">
    <w:p w:rsidR="00854441" w:rsidRDefault="00854441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B8" w:rsidRPr="009A6154" w:rsidRDefault="00FC4880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46F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E752A"/>
    <w:multiLevelType w:val="hybridMultilevel"/>
    <w:tmpl w:val="569890FA"/>
    <w:lvl w:ilvl="0" w:tplc="6666EB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6A76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EB0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25681"/>
    <w:multiLevelType w:val="hybridMultilevel"/>
    <w:tmpl w:val="9BDCB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0310A"/>
    <w:multiLevelType w:val="hybridMultilevel"/>
    <w:tmpl w:val="9D425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E7812"/>
    <w:multiLevelType w:val="hybridMultilevel"/>
    <w:tmpl w:val="A40AB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47476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C01A2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BC753E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9176E"/>
    <w:multiLevelType w:val="hybridMultilevel"/>
    <w:tmpl w:val="85D23A40"/>
    <w:lvl w:ilvl="0" w:tplc="6666EB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B6679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93703"/>
    <w:multiLevelType w:val="hybridMultilevel"/>
    <w:tmpl w:val="8DD2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46F99"/>
    <w:multiLevelType w:val="hybridMultilevel"/>
    <w:tmpl w:val="4CA275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5"/>
  </w:num>
  <w:num w:numId="4">
    <w:abstractNumId w:val="0"/>
  </w:num>
  <w:num w:numId="5">
    <w:abstractNumId w:val="29"/>
  </w:num>
  <w:num w:numId="6">
    <w:abstractNumId w:val="11"/>
  </w:num>
  <w:num w:numId="7">
    <w:abstractNumId w:val="36"/>
  </w:num>
  <w:num w:numId="8">
    <w:abstractNumId w:val="20"/>
  </w:num>
  <w:num w:numId="9">
    <w:abstractNumId w:val="27"/>
  </w:num>
  <w:num w:numId="10">
    <w:abstractNumId w:val="30"/>
  </w:num>
  <w:num w:numId="11">
    <w:abstractNumId w:val="19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21"/>
  </w:num>
  <w:num w:numId="17">
    <w:abstractNumId w:val="7"/>
  </w:num>
  <w:num w:numId="18">
    <w:abstractNumId w:val="32"/>
  </w:num>
  <w:num w:numId="19">
    <w:abstractNumId w:val="28"/>
  </w:num>
  <w:num w:numId="20">
    <w:abstractNumId w:val="10"/>
  </w:num>
  <w:num w:numId="21">
    <w:abstractNumId w:val="12"/>
  </w:num>
  <w:num w:numId="22">
    <w:abstractNumId w:val="22"/>
  </w:num>
  <w:num w:numId="23">
    <w:abstractNumId w:val="2"/>
  </w:num>
  <w:num w:numId="24">
    <w:abstractNumId w:val="15"/>
  </w:num>
  <w:num w:numId="25">
    <w:abstractNumId w:val="16"/>
  </w:num>
  <w:num w:numId="26">
    <w:abstractNumId w:val="13"/>
  </w:num>
  <w:num w:numId="27">
    <w:abstractNumId w:val="33"/>
  </w:num>
  <w:num w:numId="28">
    <w:abstractNumId w:val="26"/>
  </w:num>
  <w:num w:numId="29">
    <w:abstractNumId w:val="3"/>
  </w:num>
  <w:num w:numId="30">
    <w:abstractNumId w:val="14"/>
  </w:num>
  <w:num w:numId="31">
    <w:abstractNumId w:val="34"/>
  </w:num>
  <w:num w:numId="32">
    <w:abstractNumId w:val="18"/>
  </w:num>
  <w:num w:numId="33">
    <w:abstractNumId w:val="23"/>
  </w:num>
  <w:num w:numId="34">
    <w:abstractNumId w:val="25"/>
  </w:num>
  <w:num w:numId="35">
    <w:abstractNumId w:val="8"/>
  </w:num>
  <w:num w:numId="36">
    <w:abstractNumId w:val="4"/>
  </w:num>
  <w:num w:numId="37">
    <w:abstractNumId w:val="31"/>
  </w:num>
  <w:num w:numId="3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2F"/>
    <w:rsid w:val="00001E77"/>
    <w:rsid w:val="00017235"/>
    <w:rsid w:val="00062319"/>
    <w:rsid w:val="000811F3"/>
    <w:rsid w:val="00082262"/>
    <w:rsid w:val="000828CD"/>
    <w:rsid w:val="000A1313"/>
    <w:rsid w:val="000C7DC3"/>
    <w:rsid w:val="000E56F1"/>
    <w:rsid w:val="000F609A"/>
    <w:rsid w:val="001209E4"/>
    <w:rsid w:val="001466C0"/>
    <w:rsid w:val="001571A8"/>
    <w:rsid w:val="001766F6"/>
    <w:rsid w:val="001A37D4"/>
    <w:rsid w:val="001C273E"/>
    <w:rsid w:val="002048A4"/>
    <w:rsid w:val="0024322D"/>
    <w:rsid w:val="002633D5"/>
    <w:rsid w:val="00272C4D"/>
    <w:rsid w:val="002731B0"/>
    <w:rsid w:val="002B699A"/>
    <w:rsid w:val="002E191E"/>
    <w:rsid w:val="002F4DD5"/>
    <w:rsid w:val="00304EA1"/>
    <w:rsid w:val="00331019"/>
    <w:rsid w:val="003551D9"/>
    <w:rsid w:val="003B287E"/>
    <w:rsid w:val="003B4DB8"/>
    <w:rsid w:val="003F2AB3"/>
    <w:rsid w:val="004012C2"/>
    <w:rsid w:val="004271CD"/>
    <w:rsid w:val="00455BB1"/>
    <w:rsid w:val="00455C01"/>
    <w:rsid w:val="00472B07"/>
    <w:rsid w:val="00513384"/>
    <w:rsid w:val="00516DA1"/>
    <w:rsid w:val="005335D1"/>
    <w:rsid w:val="005611BD"/>
    <w:rsid w:val="005B0522"/>
    <w:rsid w:val="005C0045"/>
    <w:rsid w:val="005C2D62"/>
    <w:rsid w:val="005D3BDA"/>
    <w:rsid w:val="005E0671"/>
    <w:rsid w:val="005E7FD0"/>
    <w:rsid w:val="005F2709"/>
    <w:rsid w:val="006011EB"/>
    <w:rsid w:val="00632415"/>
    <w:rsid w:val="00632567"/>
    <w:rsid w:val="00634975"/>
    <w:rsid w:val="006607D3"/>
    <w:rsid w:val="00682497"/>
    <w:rsid w:val="006829DF"/>
    <w:rsid w:val="00683351"/>
    <w:rsid w:val="00685D9E"/>
    <w:rsid w:val="006C068C"/>
    <w:rsid w:val="006F60B8"/>
    <w:rsid w:val="006F710C"/>
    <w:rsid w:val="00710DB4"/>
    <w:rsid w:val="007352BE"/>
    <w:rsid w:val="00744E76"/>
    <w:rsid w:val="00783EB8"/>
    <w:rsid w:val="00786268"/>
    <w:rsid w:val="007976B9"/>
    <w:rsid w:val="007D1AB5"/>
    <w:rsid w:val="007F1FE3"/>
    <w:rsid w:val="00802DDD"/>
    <w:rsid w:val="00803EEA"/>
    <w:rsid w:val="008161E7"/>
    <w:rsid w:val="008522B1"/>
    <w:rsid w:val="00854441"/>
    <w:rsid w:val="00860D47"/>
    <w:rsid w:val="00861985"/>
    <w:rsid w:val="0087077F"/>
    <w:rsid w:val="00896DCF"/>
    <w:rsid w:val="008B08B9"/>
    <w:rsid w:val="008B2A18"/>
    <w:rsid w:val="008E03BB"/>
    <w:rsid w:val="008F198C"/>
    <w:rsid w:val="009061ED"/>
    <w:rsid w:val="00930B96"/>
    <w:rsid w:val="00982DD7"/>
    <w:rsid w:val="00996E4B"/>
    <w:rsid w:val="00997415"/>
    <w:rsid w:val="009A414E"/>
    <w:rsid w:val="00A07BEC"/>
    <w:rsid w:val="00A07F2F"/>
    <w:rsid w:val="00A10429"/>
    <w:rsid w:val="00A1609B"/>
    <w:rsid w:val="00A52BC0"/>
    <w:rsid w:val="00AA23D9"/>
    <w:rsid w:val="00AC00F0"/>
    <w:rsid w:val="00B22F71"/>
    <w:rsid w:val="00B42640"/>
    <w:rsid w:val="00B61182"/>
    <w:rsid w:val="00B8553B"/>
    <w:rsid w:val="00B97346"/>
    <w:rsid w:val="00BB026D"/>
    <w:rsid w:val="00BE3352"/>
    <w:rsid w:val="00BE7E33"/>
    <w:rsid w:val="00C20FC0"/>
    <w:rsid w:val="00C25305"/>
    <w:rsid w:val="00C32D67"/>
    <w:rsid w:val="00C350EF"/>
    <w:rsid w:val="00C62491"/>
    <w:rsid w:val="00CC5CF4"/>
    <w:rsid w:val="00CE5348"/>
    <w:rsid w:val="00DB5926"/>
    <w:rsid w:val="00DC2717"/>
    <w:rsid w:val="00DD1442"/>
    <w:rsid w:val="00E1114F"/>
    <w:rsid w:val="00E259E6"/>
    <w:rsid w:val="00E36040"/>
    <w:rsid w:val="00E66A31"/>
    <w:rsid w:val="00E75A9B"/>
    <w:rsid w:val="00E949D8"/>
    <w:rsid w:val="00E9514D"/>
    <w:rsid w:val="00E96468"/>
    <w:rsid w:val="00EA30A5"/>
    <w:rsid w:val="00EF002D"/>
    <w:rsid w:val="00F14161"/>
    <w:rsid w:val="00F221F0"/>
    <w:rsid w:val="00F23116"/>
    <w:rsid w:val="00F62C2D"/>
    <w:rsid w:val="00F632D6"/>
    <w:rsid w:val="00F67E69"/>
    <w:rsid w:val="00F75F5D"/>
    <w:rsid w:val="00F90450"/>
    <w:rsid w:val="00F92739"/>
    <w:rsid w:val="00F95AB4"/>
    <w:rsid w:val="00FA4FD2"/>
    <w:rsid w:val="00FB1E19"/>
    <w:rsid w:val="00FC4880"/>
    <w:rsid w:val="00FD3A00"/>
    <w:rsid w:val="00FD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632D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F632D6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A07B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E9F3-6FF6-42DF-AF88-0AC5C66E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icmontessoriterracina.gov.it/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%20LTIC82900C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Dirigente</cp:lastModifiedBy>
  <cp:revision>35</cp:revision>
  <cp:lastPrinted>2017-10-05T13:00:00Z</cp:lastPrinted>
  <dcterms:created xsi:type="dcterms:W3CDTF">2017-11-29T08:13:00Z</dcterms:created>
  <dcterms:modified xsi:type="dcterms:W3CDTF">2018-02-10T10:37:00Z</dcterms:modified>
</cp:coreProperties>
</file>